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</w:tblGrid>
      <w:tr w:rsidR="0048167C" w:rsidTr="0048167C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48167C" w:rsidRPr="0048167C" w:rsidRDefault="0048167C" w:rsidP="00244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8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8167C" w:rsidTr="0048167C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48167C" w:rsidRPr="0048167C" w:rsidRDefault="0048167C" w:rsidP="00244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 с.п. Междуречье</w:t>
            </w:r>
          </w:p>
        </w:tc>
      </w:tr>
      <w:tr w:rsidR="0048167C" w:rsidTr="0048167C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48167C" w:rsidRPr="0048167C" w:rsidRDefault="0048167C" w:rsidP="00244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ского района Мурманской области</w:t>
            </w:r>
          </w:p>
        </w:tc>
      </w:tr>
      <w:tr w:rsidR="0048167C" w:rsidTr="0048167C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48167C" w:rsidRPr="0048167C" w:rsidRDefault="0006129B" w:rsidP="000612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8167C" w:rsidRPr="0048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5.2018 </w:t>
            </w:r>
            <w:r w:rsidR="0048167C" w:rsidRPr="0048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/8</w:t>
            </w:r>
          </w:p>
        </w:tc>
      </w:tr>
      <w:tr w:rsidR="00964064" w:rsidTr="0048167C">
        <w:trPr>
          <w:trHeight w:val="182"/>
          <w:jc w:val="right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:rsidR="00964064" w:rsidRPr="0048167C" w:rsidRDefault="00964064" w:rsidP="00244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167C" w:rsidRDefault="00244B8F" w:rsidP="00244B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ого имущества, передаваемого из собственности муниципального образования Кольский район Мурманской области в собственность сельского поселения Междуречье Кольского района Мурманской области</w:t>
      </w:r>
    </w:p>
    <w:p w:rsidR="00244B8F" w:rsidRDefault="00244B8F" w:rsidP="00CB2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3789"/>
        <w:gridCol w:w="2424"/>
        <w:gridCol w:w="2382"/>
        <w:gridCol w:w="3079"/>
        <w:gridCol w:w="2332"/>
      </w:tblGrid>
      <w:tr w:rsidR="00CB2EFC" w:rsidTr="00CB2EFC">
        <w:tc>
          <w:tcPr>
            <w:tcW w:w="817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64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ИНН организации</w:t>
            </w:r>
          </w:p>
        </w:tc>
        <w:tc>
          <w:tcPr>
            <w:tcW w:w="2464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65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465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</w:tr>
      <w:tr w:rsidR="00CB2EFC" w:rsidTr="00CB2EFC">
        <w:tc>
          <w:tcPr>
            <w:tcW w:w="817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Кольский районный центр культуры»</w:t>
            </w:r>
          </w:p>
        </w:tc>
        <w:tc>
          <w:tcPr>
            <w:tcW w:w="2464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81, Мурманская обл., г. Кола, пр. Защитников Заполярья, д. 7</w:t>
            </w:r>
          </w:p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5105031728</w:t>
            </w:r>
          </w:p>
        </w:tc>
        <w:tc>
          <w:tcPr>
            <w:tcW w:w="2464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FC" w:rsidRP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</w:tc>
        <w:tc>
          <w:tcPr>
            <w:tcW w:w="2465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 ПО000001953281</w:t>
            </w:r>
          </w:p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22 310, 00</w:t>
            </w:r>
          </w:p>
        </w:tc>
        <w:tc>
          <w:tcPr>
            <w:tcW w:w="2465" w:type="dxa"/>
          </w:tcPr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FC" w:rsidRDefault="00CB2EFC" w:rsidP="00CB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2EFC" w:rsidRPr="0048167C" w:rsidRDefault="00CB2EFC" w:rsidP="00CB2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2EFC" w:rsidRPr="0048167C" w:rsidSect="004816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30B"/>
    <w:rsid w:val="00035349"/>
    <w:rsid w:val="0006129B"/>
    <w:rsid w:val="000721F5"/>
    <w:rsid w:val="00092EEF"/>
    <w:rsid w:val="0013376D"/>
    <w:rsid w:val="001972E8"/>
    <w:rsid w:val="001A4E96"/>
    <w:rsid w:val="001B5504"/>
    <w:rsid w:val="001F4694"/>
    <w:rsid w:val="002078C7"/>
    <w:rsid w:val="00225CF9"/>
    <w:rsid w:val="00244B8F"/>
    <w:rsid w:val="00293B2D"/>
    <w:rsid w:val="002A330B"/>
    <w:rsid w:val="002A6F6F"/>
    <w:rsid w:val="00372E9E"/>
    <w:rsid w:val="003A368F"/>
    <w:rsid w:val="00447992"/>
    <w:rsid w:val="00467377"/>
    <w:rsid w:val="0048167C"/>
    <w:rsid w:val="004A6C3C"/>
    <w:rsid w:val="004D2A1B"/>
    <w:rsid w:val="004D58BD"/>
    <w:rsid w:val="00512072"/>
    <w:rsid w:val="005168BC"/>
    <w:rsid w:val="00591985"/>
    <w:rsid w:val="005A1B28"/>
    <w:rsid w:val="005B204D"/>
    <w:rsid w:val="005F685B"/>
    <w:rsid w:val="00630EE9"/>
    <w:rsid w:val="00656F6C"/>
    <w:rsid w:val="00660FDC"/>
    <w:rsid w:val="007001A3"/>
    <w:rsid w:val="008002C3"/>
    <w:rsid w:val="00820119"/>
    <w:rsid w:val="00843CFA"/>
    <w:rsid w:val="00894FC0"/>
    <w:rsid w:val="008A5A27"/>
    <w:rsid w:val="00912FA2"/>
    <w:rsid w:val="00915417"/>
    <w:rsid w:val="00920AA9"/>
    <w:rsid w:val="00964064"/>
    <w:rsid w:val="009970CD"/>
    <w:rsid w:val="009D63D3"/>
    <w:rsid w:val="009F7E96"/>
    <w:rsid w:val="00A32D5E"/>
    <w:rsid w:val="00A65935"/>
    <w:rsid w:val="00A878CF"/>
    <w:rsid w:val="00AC6DE0"/>
    <w:rsid w:val="00B0488B"/>
    <w:rsid w:val="00B31746"/>
    <w:rsid w:val="00C374CC"/>
    <w:rsid w:val="00CB2EFC"/>
    <w:rsid w:val="00CC6DB1"/>
    <w:rsid w:val="00CD7308"/>
    <w:rsid w:val="00D031D1"/>
    <w:rsid w:val="00D50CAF"/>
    <w:rsid w:val="00DC3B10"/>
    <w:rsid w:val="00DD7414"/>
    <w:rsid w:val="00DF5A45"/>
    <w:rsid w:val="00DF6CB0"/>
    <w:rsid w:val="00E3647C"/>
    <w:rsid w:val="00ED7D03"/>
    <w:rsid w:val="00F06A98"/>
    <w:rsid w:val="00F47381"/>
    <w:rsid w:val="00F63071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0B"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EE9A-5B25-4D96-B83B-7DEF8BD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8</cp:revision>
  <cp:lastPrinted>2018-05-14T08:05:00Z</cp:lastPrinted>
  <dcterms:created xsi:type="dcterms:W3CDTF">2018-05-10T07:44:00Z</dcterms:created>
  <dcterms:modified xsi:type="dcterms:W3CDTF">2018-05-15T12:23:00Z</dcterms:modified>
</cp:coreProperties>
</file>